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6/2015 vom 1. Juli 2015</w:t>
      </w:r>
    </w:p>
    <w:p>
      <w:r>
        <w:t>Bundesverwaltungsgericht, 2015-07-01, FR</w:t>
      </w:r>
    </w:p>
    <w:p>
      <w:r>
        <w:rPr>
          <w:b/>
        </w:rPr>
        <w:t xml:space="preserve">Quelle: </w:t>
      </w:r>
      <w:r>
        <w:t>https://mcp.opencaselaw.ch/entscheid/bvger_E-3866_2015</w:t>
      </w:r>
    </w:p>
    <w:p>
      <w:r>
        <w:t>FR: TAF E-3866/2015 du 1 juillet 2015</w:t>
      </w:r>
    </w:p>
    <w:p>
      <w:r>
        <w:t>IT: TAF E-3866/2015 del 1 lugli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demande de réexamen a manifestement été déposée plus de trente jours après le début du suivi psychologique de l'enfant, mais moins de trente jours après le plus récent rapport médical ; sa recevabilité est donc douteuse. Toutefois, eu égard aux développements qui suivent, le Tribunal laisse cette question indécise.</w:t>
      </w:r>
    </w:p>
    <w:p>
      <w:r>
        <w:rPr>
          <w:b/>
        </w:rPr>
        <w:t>E. 3.2</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es déclarations de l'intéressé relatives aux événements vécus au Congo reprennent celles qu'il avait faites dans sa demande de révision du 11 décembre 2014 ; tant l'autorité de première instance que le Tribunal les ont considérées comme invraisemblables. Elles ne présentent donc aucun caractère inédit. Quant aux données médicales relatives à l'enfant B._______, si elles sont certes postérieures à la dernière décision de première instance sur le fond, du 13 février 2014, elles ne sont cependant pas pertinentes ; en effet, aucun des troubles présentés par cet enfant n'est de nature à mettre de manière pressante sa vie ou son intégrité physique et psychique en danger en cas de retour (cf. not. ATAF 2011/50 consid. 8.3 ; Jurisprudence et informations de la Commission suisse de recours en matière d'asile [JICRA] 2003 n° 24 consid. 5b p. 157s.).</w:t>
      </w:r>
    </w:p>
    <w:p>
      <w:r>
        <w:rPr>
          <w:b/>
        </w:rPr>
        <w:t>E. 3.4</w:t>
      </w:r>
    </w:p>
    <w:p>
      <w:r>
        <w:t>Il s'ensuit que le recours, en tant qu'il conteste le rejet de la demande de réexamen, doit être rejeté.</w:t>
      </w:r>
    </w:p>
    <w:p>
      <w:r>
        <w:rPr>
          <w:b/>
        </w:rPr>
        <w:t>E. 4</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